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311D065F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77A8D5AE" w14:textId="77777777"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14:paraId="231A7B15" w14:textId="77777777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49F0ACAB" w14:textId="7777777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14:paraId="418A33B8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7FF0D5CF" w14:textId="77777777" w:rsidTr="001A77D4">
        <w:tc>
          <w:tcPr>
            <w:tcW w:w="9776" w:type="dxa"/>
            <w:shd w:val="clear" w:color="auto" w:fill="E7E6E6" w:themeFill="background2"/>
          </w:tcPr>
          <w:p w14:paraId="6DEEDF13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3FA38C9D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14:paraId="2C7E6E34" w14:textId="7777777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14:paraId="5547546B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276D842F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95698DC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5A32ECD6" w14:textId="77777777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6EB4C16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366BA89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2F74D638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304ADF5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92151B0" w14:textId="7777777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14:paraId="570F00DF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75A1427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467F350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86F8B54" w14:textId="7777777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14:paraId="2E479D1D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0C6322A7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52350E3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B31C3A8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A410190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E5C84E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14:paraId="1C422DC2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14:paraId="31E221A7" w14:textId="77777777" w:rsidR="00C75FF5" w:rsidRPr="00A44574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14:paraId="2FCF406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F2BE284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19DBDAA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14:paraId="7B82092E" w14:textId="77777777" w:rsidR="001E2B2D" w:rsidRPr="009817A7" w:rsidRDefault="003A031B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14:paraId="46A73587" w14:textId="77777777" w:rsidR="001E2B2D" w:rsidRDefault="003A031B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14:paraId="17BD53C9" w14:textId="77777777" w:rsidR="00FF2655" w:rsidRDefault="003A031B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14:paraId="55441465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14:paraId="14634E5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3CE5B356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14:paraId="531DCBDF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14:paraId="39231DDA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14:paraId="133D06FE" w14:textId="77777777" w:rsidR="00C75FF5" w:rsidRPr="00A44574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14:paraId="27420D1A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14:paraId="2BFD5538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14:paraId="30BB16B8" w14:textId="77777777" w:rsidR="00C75FF5" w:rsidRPr="00A44574" w:rsidRDefault="003A031B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14:paraId="114CCF3E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0C1FE22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D3F289A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2B059C60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E81E3A3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B7321F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0ABCB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43F73A3C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AC3D34D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06EE3B" w14:textId="77777777"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CEE3DC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D9A5C5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58E2809" w14:textId="77777777"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lastRenderedPageBreak/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79A2ACD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14:paraId="70CECB6A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14:paraId="485E8AA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6DF93CB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43927E9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75D47FBE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74358093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D3CCB31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6102693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A4B19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4BBD29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3A031B" w:rsidRPr="00A44574" w14:paraId="63AB54E1" w14:textId="77777777" w:rsidTr="00E509F6">
              <w:tc>
                <w:tcPr>
                  <w:tcW w:w="951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</w:tcPr>
                <w:p w14:paraId="314FF65E" w14:textId="44DF171F" w:rsidR="003A031B" w:rsidRPr="003A031B" w:rsidRDefault="003A031B" w:rsidP="00102104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3A031B">
                    <w:rPr>
                      <w:rFonts w:cs="Arial"/>
                      <w:sz w:val="24"/>
                      <w:szCs w:val="24"/>
                    </w:rPr>
                    <w:t>Jestem świadomy/a odpowiedzialności karnej za złożenie fałszywego oświadczenia</w:t>
                  </w:r>
                </w:p>
              </w:tc>
            </w:tr>
            <w:tr w:rsidR="00C75FF5" w:rsidRPr="00A44574" w14:paraId="45E7F585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4A4CE19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618366D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90CB361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4A33FB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04B8F05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C2BB97" w14:textId="77777777" w:rsidR="00C75FF5" w:rsidRDefault="00C75FF5"/>
        </w:tc>
      </w:tr>
    </w:tbl>
    <w:p w14:paraId="00562726" w14:textId="77777777" w:rsidR="00C75FF5" w:rsidRDefault="00C75FF5"/>
    <w:p w14:paraId="0428948E" w14:textId="77777777"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27989F8C" w14:textId="77777777" w:rsidTr="001A77D4">
        <w:tc>
          <w:tcPr>
            <w:tcW w:w="9736" w:type="dxa"/>
            <w:shd w:val="clear" w:color="auto" w:fill="E7E6E6" w:themeFill="background2"/>
          </w:tcPr>
          <w:p w14:paraId="23D7C476" w14:textId="77777777"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14:paraId="02EB0174" w14:textId="77777777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14:paraId="5E710EAC" w14:textId="77777777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252D85C1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00832953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324CBE9B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4539017F" w14:textId="77777777" w:rsidR="00C75FF5" w:rsidRDefault="003A031B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36FB4007" w14:textId="77777777" w:rsidR="00C75FF5" w:rsidRDefault="003A031B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5FD40CAE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4F75BA1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3D0FA26D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42D515F7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03B88325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588BDC49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088EBF0E" w14:textId="77777777"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7442A17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4DBD34D5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1BD702EC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297CA9D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3444A953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4920A926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0505E209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2E8B6E24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EA0A6BE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429BF49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709C1B86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FD8D2E0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2C1EA422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0D20FD" w14:textId="77777777"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14:paraId="6A2C8640" w14:textId="77777777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30B74F7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14:paraId="036F917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274766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0CA37A1D" w14:textId="77777777" w:rsidR="005A4BB8" w:rsidRPr="00A44574" w:rsidRDefault="005A4BB8">
      <w:pPr>
        <w:rPr>
          <w:sz w:val="24"/>
          <w:szCs w:val="24"/>
        </w:rPr>
      </w:pPr>
    </w:p>
    <w:p w14:paraId="76905C23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D6E2" w14:textId="77777777" w:rsidR="00414B40" w:rsidRDefault="00414B40" w:rsidP="005F5C9E">
      <w:pPr>
        <w:spacing w:after="0" w:line="240" w:lineRule="auto"/>
      </w:pPr>
      <w:r>
        <w:separator/>
      </w:r>
    </w:p>
  </w:endnote>
  <w:endnote w:type="continuationSeparator" w:id="0">
    <w:p w14:paraId="172F5B97" w14:textId="77777777" w:rsidR="00414B40" w:rsidRDefault="00414B40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800B" w14:textId="7777777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0522">
          <w:rPr>
            <w:noProof/>
          </w:rPr>
          <w:t>1</w:t>
        </w:r>
        <w:r>
          <w:fldChar w:fldCharType="end"/>
        </w:r>
        <w:r>
          <w:t>/</w:t>
        </w:r>
        <w:r w:rsidR="003A031B">
          <w:fldChar w:fldCharType="begin"/>
        </w:r>
        <w:r w:rsidR="003A031B">
          <w:instrText xml:space="preserve"> NUMPAGES  \* Arabic  \* MERGEFORMAT </w:instrText>
        </w:r>
        <w:r w:rsidR="003A031B">
          <w:fldChar w:fldCharType="separate"/>
        </w:r>
        <w:r w:rsidR="001D0522">
          <w:rPr>
            <w:noProof/>
          </w:rPr>
          <w:t>3</w:t>
        </w:r>
        <w:r w:rsidR="003A031B">
          <w:rPr>
            <w:noProof/>
          </w:rPr>
          <w:fldChar w:fldCharType="end"/>
        </w:r>
      </w:sdtContent>
    </w:sdt>
  </w:p>
  <w:p w14:paraId="4FF8DBA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A4FE" w14:textId="77777777" w:rsidR="00414B40" w:rsidRDefault="00414B40" w:rsidP="005F5C9E">
      <w:pPr>
        <w:spacing w:after="0" w:line="240" w:lineRule="auto"/>
      </w:pPr>
      <w:r>
        <w:separator/>
      </w:r>
    </w:p>
  </w:footnote>
  <w:footnote w:type="continuationSeparator" w:id="0">
    <w:p w14:paraId="6F236F93" w14:textId="77777777" w:rsidR="00414B40" w:rsidRDefault="00414B40" w:rsidP="005F5C9E">
      <w:pPr>
        <w:spacing w:after="0" w:line="240" w:lineRule="auto"/>
      </w:pPr>
      <w:r>
        <w:continuationSeparator/>
      </w:r>
    </w:p>
  </w:footnote>
  <w:footnote w:id="1">
    <w:p w14:paraId="63489A2E" w14:textId="77777777"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14:paraId="734FC36E" w14:textId="77777777"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14:paraId="5609424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14:paraId="3C41812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14:paraId="38058931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14:paraId="476D0194" w14:textId="77777777"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14:paraId="3BE2705E" w14:textId="77777777"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14:paraId="78FDABAC" w14:textId="77777777"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14:paraId="36AFEA68" w14:textId="77777777"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53D5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1A5018D9" wp14:editId="0DD5EF43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912587">
    <w:abstractNumId w:val="1"/>
  </w:num>
  <w:num w:numId="2" w16cid:durableId="44650157">
    <w:abstractNumId w:val="10"/>
  </w:num>
  <w:num w:numId="3" w16cid:durableId="1161968220">
    <w:abstractNumId w:val="4"/>
  </w:num>
  <w:num w:numId="4" w16cid:durableId="1015307676">
    <w:abstractNumId w:val="9"/>
  </w:num>
  <w:num w:numId="5" w16cid:durableId="1451436702">
    <w:abstractNumId w:val="7"/>
  </w:num>
  <w:num w:numId="6" w16cid:durableId="531184881">
    <w:abstractNumId w:val="5"/>
  </w:num>
  <w:num w:numId="7" w16cid:durableId="808060392">
    <w:abstractNumId w:val="2"/>
  </w:num>
  <w:num w:numId="8" w16cid:durableId="1670710920">
    <w:abstractNumId w:val="3"/>
  </w:num>
  <w:num w:numId="9" w16cid:durableId="1289167192">
    <w:abstractNumId w:val="8"/>
  </w:num>
  <w:num w:numId="10" w16cid:durableId="1690108924">
    <w:abstractNumId w:val="6"/>
  </w:num>
  <w:num w:numId="11" w16cid:durableId="9348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02104"/>
    <w:rsid w:val="00116F54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A031B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A297A"/>
    <w:rsid w:val="005A4BB8"/>
    <w:rsid w:val="005A7682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2C899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3</WW_Sortowanie>
  </documentManagement>
</p:properties>
</file>

<file path=customXml/itemProps1.xml><?xml version="1.0" encoding="utf-8"?>
<ds:datastoreItem xmlns:ds="http://schemas.openxmlformats.org/officeDocument/2006/customXml" ds:itemID="{4A5FE416-AD01-43F9-AA3F-8DE29A7F820D}"/>
</file>

<file path=customXml/itemProps2.xml><?xml version="1.0" encoding="utf-8"?>
<ds:datastoreItem xmlns:ds="http://schemas.openxmlformats.org/officeDocument/2006/customXml" ds:itemID="{E83B1564-6783-F540-94B4-75F7037CD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cp:lastPrinted>2019-10-08T10:02:00Z</cp:lastPrinted>
  <dcterms:created xsi:type="dcterms:W3CDTF">2023-01-11T10:11:00Z</dcterms:created>
  <dcterms:modified xsi:type="dcterms:W3CDTF">2023-0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